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C4" w:rsidRDefault="00A04EC4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</w:p>
    <w:p w:rsidR="006776DB" w:rsidRPr="0004581E" w:rsidRDefault="006776DB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>Załącznik Nr 5 do SIWZ</w:t>
      </w:r>
    </w:p>
    <w:p w:rsidR="006776DB" w:rsidRPr="0004581E" w:rsidRDefault="006E0CF5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>wzór wykazu</w:t>
      </w:r>
      <w:r w:rsidR="00C740EB" w:rsidRPr="0004581E">
        <w:rPr>
          <w:rFonts w:ascii="Times New Roman" w:hAnsi="Times New Roman" w:cs="Times New Roman"/>
          <w:szCs w:val="24"/>
        </w:rPr>
        <w:t xml:space="preserve"> robót</w:t>
      </w:r>
      <w:r w:rsidRPr="0004581E">
        <w:rPr>
          <w:rFonts w:ascii="Times New Roman" w:hAnsi="Times New Roman" w:cs="Times New Roman"/>
          <w:szCs w:val="24"/>
        </w:rPr>
        <w:t xml:space="preserve"> </w:t>
      </w:r>
    </w:p>
    <w:p w:rsidR="0004581E" w:rsidRDefault="0004581E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0387D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18"/>
          <w:szCs w:val="24"/>
        </w:rPr>
      </w:pPr>
      <w:r w:rsidRPr="0040387D">
        <w:rPr>
          <w:rFonts w:ascii="Times New Roman" w:hAnsi="Times New Roman" w:cs="Times New Roman"/>
          <w:sz w:val="18"/>
          <w:szCs w:val="24"/>
        </w:rPr>
        <w:t>...........................................................</w:t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</w:p>
    <w:p w:rsidR="005F6611" w:rsidRDefault="006776DB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  <w:r w:rsidRPr="0040387D">
        <w:rPr>
          <w:rFonts w:ascii="Times New Roman" w:hAnsi="Times New Roman" w:cs="Times New Roman"/>
          <w:i/>
          <w:sz w:val="18"/>
          <w:szCs w:val="24"/>
        </w:rPr>
        <w:t xml:space="preserve">    (pieczęć adresowa Wykonawcy)</w:t>
      </w:r>
    </w:p>
    <w:p w:rsidR="0040387D" w:rsidRPr="0040387D" w:rsidRDefault="0040387D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</w:p>
    <w:p w:rsidR="00757737" w:rsidRDefault="00757737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53A37" w:rsidRPr="00F53A37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bCs/>
          <w:color w:val="auto"/>
          <w:sz w:val="24"/>
          <w:szCs w:val="24"/>
        </w:rPr>
        <w:t>WYKA</w:t>
      </w:r>
      <w:r w:rsidR="00C740EB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WYKONANYCH ROBÓT </w:t>
      </w:r>
      <w:r w:rsidR="00CA60BA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A60BA" w:rsidRPr="00F53A37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caps/>
          <w:color w:val="auto"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9C5D22" w:rsidRDefault="00CA60BA" w:rsidP="009C5D22">
      <w:pPr>
        <w:pStyle w:val="Tytu"/>
        <w:jc w:val="both"/>
        <w:rPr>
          <w:b/>
          <w:bCs/>
          <w:sz w:val="24"/>
          <w:u w:val="none"/>
        </w:rPr>
      </w:pPr>
      <w:r w:rsidRPr="00F36B25">
        <w:rPr>
          <w:bCs/>
          <w:sz w:val="24"/>
          <w:u w:val="none"/>
        </w:rPr>
        <w:t xml:space="preserve">Dot. </w:t>
      </w:r>
      <w:r w:rsidR="009C5D22" w:rsidRPr="00F36B25">
        <w:rPr>
          <w:bCs/>
          <w:sz w:val="24"/>
          <w:u w:val="none"/>
        </w:rPr>
        <w:t>postępowania</w:t>
      </w:r>
      <w:r w:rsidRPr="00F36B25">
        <w:rPr>
          <w:bCs/>
          <w:sz w:val="24"/>
          <w:u w:val="none"/>
        </w:rPr>
        <w:t xml:space="preserve"> </w:t>
      </w:r>
      <w:r w:rsidR="009832B2" w:rsidRPr="00F36B25">
        <w:rPr>
          <w:bCs/>
          <w:sz w:val="24"/>
          <w:u w:val="none"/>
        </w:rPr>
        <w:t xml:space="preserve">znak </w:t>
      </w:r>
      <w:r w:rsidR="0004581E" w:rsidRPr="00F36B25">
        <w:rPr>
          <w:sz w:val="24"/>
          <w:u w:val="none"/>
        </w:rPr>
        <w:t>ZPO 271.</w:t>
      </w:r>
      <w:r w:rsidR="00B80C2E">
        <w:rPr>
          <w:sz w:val="24"/>
          <w:u w:val="none"/>
        </w:rPr>
        <w:t>7</w:t>
      </w:r>
      <w:r w:rsidR="0004581E" w:rsidRPr="00F36B25">
        <w:rPr>
          <w:sz w:val="24"/>
          <w:u w:val="none"/>
        </w:rPr>
        <w:t>.2018 na</w:t>
      </w:r>
      <w:r w:rsidR="0004581E" w:rsidRPr="0004581E">
        <w:rPr>
          <w:u w:val="none"/>
        </w:rPr>
        <w:t xml:space="preserve"> </w:t>
      </w:r>
      <w:r w:rsidR="00A04EC4" w:rsidRPr="00A04EC4">
        <w:rPr>
          <w:b/>
          <w:sz w:val="24"/>
          <w:szCs w:val="28"/>
          <w:u w:val="none"/>
        </w:rPr>
        <w:t>„</w:t>
      </w:r>
      <w:r w:rsidR="000E7967" w:rsidRPr="000E7967">
        <w:rPr>
          <w:b/>
          <w:sz w:val="24"/>
          <w:szCs w:val="28"/>
          <w:u w:val="none"/>
        </w:rPr>
        <w:t>Utwardzenie działki o nr ew. 286/2 w miejscowości Gościeradów Folwark”.</w:t>
      </w:r>
    </w:p>
    <w:p w:rsidR="00757737" w:rsidRDefault="00757737" w:rsidP="009C5D22">
      <w:pPr>
        <w:pStyle w:val="Tytu"/>
        <w:jc w:val="both"/>
        <w:rPr>
          <w:b/>
          <w:bCs/>
          <w:sz w:val="24"/>
          <w:u w:val="none"/>
        </w:rPr>
      </w:pPr>
    </w:p>
    <w:p w:rsidR="000E7967" w:rsidRPr="009C5D22" w:rsidRDefault="000E7967" w:rsidP="009C5D22">
      <w:pPr>
        <w:pStyle w:val="Tytu"/>
        <w:jc w:val="both"/>
        <w:rPr>
          <w:b/>
          <w:bCs/>
          <w:sz w:val="24"/>
          <w:u w:val="none"/>
        </w:rPr>
      </w:pPr>
    </w:p>
    <w:p w:rsidR="00757737" w:rsidRDefault="00CA60BA" w:rsidP="00757737">
      <w:pPr>
        <w:pStyle w:val="Tytu"/>
        <w:spacing w:line="276" w:lineRule="auto"/>
        <w:jc w:val="both"/>
        <w:rPr>
          <w:sz w:val="24"/>
          <w:u w:val="none"/>
          <w:vertAlign w:val="superscript"/>
        </w:rPr>
      </w:pPr>
      <w:r w:rsidRPr="00427216">
        <w:rPr>
          <w:sz w:val="24"/>
          <w:u w:val="none"/>
        </w:rPr>
        <w:t xml:space="preserve">Oświadczam, że </w:t>
      </w:r>
      <w:r w:rsidRPr="009C5D22">
        <w:rPr>
          <w:sz w:val="24"/>
          <w:u w:val="none"/>
          <w:lang w:eastAsia="en-US"/>
        </w:rPr>
        <w:t xml:space="preserve">w okresie ostatnich </w:t>
      </w:r>
      <w:r w:rsidR="00C740EB" w:rsidRPr="009C5D22">
        <w:rPr>
          <w:sz w:val="24"/>
          <w:u w:val="none"/>
          <w:lang w:eastAsia="en-US"/>
        </w:rPr>
        <w:t xml:space="preserve">pięciu </w:t>
      </w:r>
      <w:r w:rsidRPr="009C5D22">
        <w:rPr>
          <w:sz w:val="24"/>
          <w:u w:val="none"/>
          <w:lang w:eastAsia="en-US"/>
        </w:rPr>
        <w:t>lat</w:t>
      </w:r>
      <w:r w:rsidR="00C740EB" w:rsidRPr="009C5D22">
        <w:rPr>
          <w:sz w:val="24"/>
          <w:u w:val="none"/>
          <w:lang w:eastAsia="en-US"/>
        </w:rPr>
        <w:t>ach</w:t>
      </w:r>
      <w:r w:rsidRPr="009C5D22">
        <w:rPr>
          <w:sz w:val="24"/>
          <w:u w:val="none"/>
          <w:lang w:eastAsia="en-US"/>
        </w:rPr>
        <w:t xml:space="preserve"> przed </w:t>
      </w:r>
      <w:r w:rsidR="00F36B25" w:rsidRPr="00F36B25">
        <w:rPr>
          <w:rFonts w:eastAsia="Arial Unicode MS"/>
          <w:sz w:val="24"/>
          <w:u w:val="none"/>
        </w:rPr>
        <w:t xml:space="preserve">upływem terminu składania ofert, </w:t>
      </w:r>
      <w:r w:rsidR="00F36B25">
        <w:rPr>
          <w:rFonts w:eastAsia="Arial Unicode MS"/>
          <w:sz w:val="24"/>
          <w:u w:val="none"/>
        </w:rPr>
        <w:t>(</w:t>
      </w:r>
      <w:r w:rsidR="00F36B25" w:rsidRPr="00F36B25">
        <w:rPr>
          <w:rFonts w:eastAsia="Arial Unicode MS"/>
          <w:sz w:val="24"/>
          <w:u w:val="none"/>
        </w:rPr>
        <w:t>a jeżeli okres prowadzenia działalności jest krótszy – w tym okresie</w:t>
      </w:r>
      <w:r w:rsidR="00F36B25">
        <w:rPr>
          <w:rFonts w:eastAsia="Arial Unicode MS"/>
          <w:sz w:val="24"/>
          <w:u w:val="none"/>
        </w:rPr>
        <w:t>)</w:t>
      </w:r>
      <w:r w:rsidR="0040387D">
        <w:rPr>
          <w:rFonts w:eastAsia="Arial Unicode MS"/>
          <w:sz w:val="24"/>
          <w:u w:val="none"/>
        </w:rPr>
        <w:t xml:space="preserve">, </w:t>
      </w:r>
      <w:r w:rsidR="0040387D" w:rsidRPr="0040387D">
        <w:rPr>
          <w:rFonts w:eastAsia="Arial Unicode MS"/>
          <w:sz w:val="24"/>
          <w:u w:val="none"/>
        </w:rPr>
        <w:t>wykonał</w:t>
      </w:r>
      <w:r w:rsidR="0040387D">
        <w:rPr>
          <w:rFonts w:eastAsia="Arial Unicode MS"/>
          <w:sz w:val="24"/>
          <w:u w:val="none"/>
        </w:rPr>
        <w:t>em</w:t>
      </w:r>
      <w:r w:rsidR="0040387D" w:rsidRPr="0040387D">
        <w:rPr>
          <w:rFonts w:eastAsia="Arial Unicode MS"/>
          <w:sz w:val="24"/>
          <w:u w:val="none"/>
        </w:rPr>
        <w:t xml:space="preserve"> </w:t>
      </w:r>
      <w:r w:rsidR="00757737" w:rsidRPr="00757737">
        <w:rPr>
          <w:rFonts w:eastAsia="Arial Unicode MS"/>
          <w:sz w:val="24"/>
          <w:u w:val="none"/>
        </w:rPr>
        <w:t xml:space="preserve">co najmniej jedną robotę </w:t>
      </w:r>
      <w:r w:rsidR="000E7967" w:rsidRPr="000E7967">
        <w:rPr>
          <w:sz w:val="24"/>
          <w:u w:val="none"/>
        </w:rPr>
        <w:t>polegającą na wykonaniu utwardzenia terenu o pow. 250m</w:t>
      </w:r>
      <w:r w:rsidR="000E7967" w:rsidRPr="000E7967">
        <w:rPr>
          <w:sz w:val="24"/>
          <w:u w:val="none"/>
          <w:vertAlign w:val="superscript"/>
        </w:rPr>
        <w:t>2</w:t>
      </w:r>
    </w:p>
    <w:p w:rsidR="000E7967" w:rsidRDefault="000E7967" w:rsidP="00757737">
      <w:pPr>
        <w:pStyle w:val="Tytu"/>
        <w:spacing w:line="276" w:lineRule="auto"/>
        <w:jc w:val="both"/>
        <w:rPr>
          <w:bCs/>
          <w:i/>
          <w:color w:val="000000"/>
        </w:rPr>
      </w:pPr>
    </w:p>
    <w:tbl>
      <w:tblPr>
        <w:tblW w:w="997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810"/>
        <w:gridCol w:w="2268"/>
        <w:gridCol w:w="1559"/>
        <w:gridCol w:w="1843"/>
      </w:tblGrid>
      <w:tr w:rsidR="00427216" w:rsidTr="00A04EC4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Default="00427216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427216" w:rsidRPr="00CA60BA" w:rsidRDefault="00427216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F858A4">
            <w:pPr>
              <w:pStyle w:val="Standard"/>
              <w:jc w:val="center"/>
              <w:rPr>
                <w:b/>
                <w:bCs/>
              </w:rPr>
            </w:pPr>
          </w:p>
          <w:p w:rsidR="00427216" w:rsidRPr="00427216" w:rsidRDefault="00A04EC4" w:rsidP="00A04EC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 xml:space="preserve">zostały wykona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4EC4" w:rsidRDefault="000E7967" w:rsidP="000E7967">
            <w:pPr>
              <w:pStyle w:val="Standard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Powierzchnia</w:t>
            </w:r>
          </w:p>
          <w:p w:rsidR="00427216" w:rsidRPr="00CA60BA" w:rsidRDefault="00A04EC4" w:rsidP="000E796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m</w:t>
            </w:r>
            <w:r w:rsidR="000E7967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  <w:r w:rsidR="00AC3297">
              <w:rPr>
                <w:b/>
                <w:bCs/>
              </w:rPr>
              <w:t xml:space="preserve"> zadania</w:t>
            </w:r>
          </w:p>
          <w:p w:rsidR="00427216" w:rsidRPr="00CA60BA" w:rsidRDefault="00427216" w:rsidP="00AC329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C3297">
              <w:rPr>
                <w:b/>
                <w:bCs/>
              </w:rPr>
              <w:t>dzień/miesiąc/rok</w:t>
            </w:r>
            <w:r>
              <w:rPr>
                <w:b/>
                <w:bCs/>
              </w:rPr>
              <w:t>)</w:t>
            </w:r>
          </w:p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427216" w:rsidTr="00A04EC4">
        <w:trPr>
          <w:trHeight w:val="14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53A37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40387D" w:rsidRDefault="0040387D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DF6533">
      <w:headerReference w:type="default" r:id="rId9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EC" w:rsidRDefault="00CA2EEC" w:rsidP="00DF6533">
      <w:pPr>
        <w:spacing w:after="0" w:line="240" w:lineRule="auto"/>
      </w:pPr>
      <w:r>
        <w:separator/>
      </w:r>
    </w:p>
  </w:endnote>
  <w:endnote w:type="continuationSeparator" w:id="0">
    <w:p w:rsidR="00CA2EEC" w:rsidRDefault="00CA2EEC" w:rsidP="00DF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EC" w:rsidRDefault="00CA2EEC" w:rsidP="00DF6533">
      <w:pPr>
        <w:spacing w:after="0" w:line="240" w:lineRule="auto"/>
      </w:pPr>
      <w:r>
        <w:separator/>
      </w:r>
    </w:p>
  </w:footnote>
  <w:footnote w:type="continuationSeparator" w:id="0">
    <w:p w:rsidR="00CA2EEC" w:rsidRDefault="00CA2EEC" w:rsidP="00DF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33" w:rsidRDefault="00DF6533" w:rsidP="00DF65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E35836"/>
    <w:multiLevelType w:val="hybridMultilevel"/>
    <w:tmpl w:val="5A0631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581E"/>
    <w:rsid w:val="000C6A72"/>
    <w:rsid w:val="000E7967"/>
    <w:rsid w:val="002477BA"/>
    <w:rsid w:val="0027049C"/>
    <w:rsid w:val="003F1FA6"/>
    <w:rsid w:val="0040387D"/>
    <w:rsid w:val="00403B9C"/>
    <w:rsid w:val="00427216"/>
    <w:rsid w:val="005F6611"/>
    <w:rsid w:val="006776DB"/>
    <w:rsid w:val="006E0CF5"/>
    <w:rsid w:val="00757737"/>
    <w:rsid w:val="00792650"/>
    <w:rsid w:val="007E6193"/>
    <w:rsid w:val="007E6236"/>
    <w:rsid w:val="008443CF"/>
    <w:rsid w:val="00893C76"/>
    <w:rsid w:val="009139BB"/>
    <w:rsid w:val="00927352"/>
    <w:rsid w:val="00940D34"/>
    <w:rsid w:val="009832B2"/>
    <w:rsid w:val="009C5D22"/>
    <w:rsid w:val="009C5DC2"/>
    <w:rsid w:val="00A04EC4"/>
    <w:rsid w:val="00A156C3"/>
    <w:rsid w:val="00A75044"/>
    <w:rsid w:val="00A86279"/>
    <w:rsid w:val="00AC1C31"/>
    <w:rsid w:val="00AC3297"/>
    <w:rsid w:val="00AF5A26"/>
    <w:rsid w:val="00B80C2E"/>
    <w:rsid w:val="00C740EB"/>
    <w:rsid w:val="00CA2EEC"/>
    <w:rsid w:val="00CA60BA"/>
    <w:rsid w:val="00DF6533"/>
    <w:rsid w:val="00E148F3"/>
    <w:rsid w:val="00E65CA7"/>
    <w:rsid w:val="00F36B25"/>
    <w:rsid w:val="00F53A37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42B6-5F3F-46F0-8BBB-10450338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27</cp:revision>
  <cp:lastPrinted>2018-04-19T06:52:00Z</cp:lastPrinted>
  <dcterms:created xsi:type="dcterms:W3CDTF">2016-10-06T12:25:00Z</dcterms:created>
  <dcterms:modified xsi:type="dcterms:W3CDTF">2018-07-10T11:58:00Z</dcterms:modified>
</cp:coreProperties>
</file>